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AEC375E" w:rsidR="00DF4FD8" w:rsidRPr="00A410FF" w:rsidRDefault="001C0CD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6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1ECF973" w:rsidR="00222997" w:rsidRPr="0078428F" w:rsidRDefault="001C0CD6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5E24B04" w:rsidR="00222997" w:rsidRPr="00927C1B" w:rsidRDefault="001C0CD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201E576" w:rsidR="00222997" w:rsidRPr="00927C1B" w:rsidRDefault="001C0CD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455EB66" w:rsidR="00222997" w:rsidRPr="00927C1B" w:rsidRDefault="001C0CD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9C19E62" w:rsidR="00222997" w:rsidRPr="00927C1B" w:rsidRDefault="001C0CD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913BD4B" w:rsidR="00222997" w:rsidRPr="00927C1B" w:rsidRDefault="001C0CD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F031DFB" w:rsidR="00222997" w:rsidRPr="00927C1B" w:rsidRDefault="001C0CD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101EDB5" w:rsidR="00222997" w:rsidRPr="00927C1B" w:rsidRDefault="001C0CD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3150EB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9E2DFE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CE40243" w:rsidR="0041001E" w:rsidRPr="004B120E" w:rsidRDefault="001C0C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E3CF41C" w:rsidR="0041001E" w:rsidRPr="004B120E" w:rsidRDefault="001C0C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00982A8" w:rsidR="0041001E" w:rsidRPr="004B120E" w:rsidRDefault="001C0C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5FA8C33" w:rsidR="0041001E" w:rsidRPr="004B120E" w:rsidRDefault="001C0C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0621FB4" w:rsidR="0041001E" w:rsidRPr="004B120E" w:rsidRDefault="001C0C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A12D492" w:rsidR="0041001E" w:rsidRPr="004B120E" w:rsidRDefault="001C0C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BA0194B" w:rsidR="0041001E" w:rsidRPr="004B120E" w:rsidRDefault="001C0C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3F250AB" w:rsidR="0041001E" w:rsidRPr="004B120E" w:rsidRDefault="001C0C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C13984F" w:rsidR="0041001E" w:rsidRPr="004B120E" w:rsidRDefault="001C0C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524C6B7" w:rsidR="0041001E" w:rsidRPr="004B120E" w:rsidRDefault="001C0C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B3AB5D5" w:rsidR="0041001E" w:rsidRPr="004B120E" w:rsidRDefault="001C0C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69A1E20" w:rsidR="0041001E" w:rsidRPr="004B120E" w:rsidRDefault="001C0C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561661B" w:rsidR="0041001E" w:rsidRPr="004B120E" w:rsidRDefault="001C0C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C89EA70" w:rsidR="0041001E" w:rsidRPr="004B120E" w:rsidRDefault="001C0C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80D6278" w:rsidR="0041001E" w:rsidRPr="004B120E" w:rsidRDefault="001C0C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AF02551" w:rsidR="0041001E" w:rsidRPr="004B120E" w:rsidRDefault="001C0C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33E3368" w:rsidR="0041001E" w:rsidRPr="004B120E" w:rsidRDefault="001C0C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E37088C" w:rsidR="0041001E" w:rsidRPr="004B120E" w:rsidRDefault="001C0C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2BE3A63" w:rsidR="0041001E" w:rsidRPr="004B120E" w:rsidRDefault="001C0C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7E4669F" w:rsidR="0041001E" w:rsidRPr="004B120E" w:rsidRDefault="001C0C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B6F67ED" w:rsidR="0041001E" w:rsidRPr="004B120E" w:rsidRDefault="001C0C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DB9FDD8" w:rsidR="0041001E" w:rsidRPr="004B120E" w:rsidRDefault="001C0C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188B619" w:rsidR="0041001E" w:rsidRPr="004B120E" w:rsidRDefault="001C0C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E88A671" w:rsidR="0041001E" w:rsidRPr="004B120E" w:rsidRDefault="001C0C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49A90BE" w:rsidR="0041001E" w:rsidRPr="004B120E" w:rsidRDefault="001C0C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7B9AAEC" w:rsidR="0041001E" w:rsidRPr="004B120E" w:rsidRDefault="001C0C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8900253" w:rsidR="0041001E" w:rsidRPr="004B120E" w:rsidRDefault="001C0C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943214B" w:rsidR="0041001E" w:rsidRPr="004B120E" w:rsidRDefault="001C0C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D32004C" w:rsidR="0041001E" w:rsidRPr="004B120E" w:rsidRDefault="001C0C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3CEA459" w:rsidR="0041001E" w:rsidRPr="004B120E" w:rsidRDefault="001C0C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8FF233C" w:rsidR="0041001E" w:rsidRPr="004B120E" w:rsidRDefault="001C0C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EF7863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8E5E35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C0CD6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2165 Calendar</dc:title>
  <dc:subject>Free printable January 2165 Calendar</dc:subject>
  <dc:creator>General Blue Corporation</dc:creator>
  <keywords>January 2165 Calendar Printable, Easy to Customize</keywords>
  <dc:description/>
  <dcterms:created xsi:type="dcterms:W3CDTF">2019-12-12T15:31:00.0000000Z</dcterms:created>
  <dcterms:modified xsi:type="dcterms:W3CDTF">2023-05-28T05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